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1E" w:rsidRPr="006A6312" w:rsidRDefault="00075D1E" w:rsidP="00075D1E">
      <w:pPr>
        <w:jc w:val="center"/>
        <w:rPr>
          <w:rFonts w:eastAsia="Calibri"/>
          <w:lang w:eastAsia="en-US"/>
        </w:rPr>
      </w:pPr>
      <w:r w:rsidRPr="006A6312">
        <w:rPr>
          <w:rFonts w:eastAsia="Calibri"/>
          <w:lang w:eastAsia="en-US"/>
        </w:rPr>
        <w:t>Аннотация рабочей программы дисциплины</w:t>
      </w:r>
    </w:p>
    <w:p w:rsidR="00075D1E" w:rsidRPr="006A6312" w:rsidRDefault="00BB3DD3" w:rsidP="00075D1E">
      <w:pPr>
        <w:jc w:val="center"/>
        <w:rPr>
          <w:rFonts w:eastAsia="Calibri"/>
          <w:i/>
          <w:u w:val="single"/>
          <w:lang w:eastAsia="en-US"/>
        </w:rPr>
      </w:pPr>
      <w:r>
        <w:rPr>
          <w:rFonts w:eastAsia="Calibri"/>
          <w:i/>
          <w:u w:val="single"/>
          <w:lang w:eastAsia="en-US"/>
        </w:rPr>
        <w:t>Б</w:t>
      </w:r>
      <w:proofErr w:type="gramStart"/>
      <w:r>
        <w:rPr>
          <w:rFonts w:eastAsia="Calibri"/>
          <w:i/>
          <w:u w:val="single"/>
          <w:lang w:eastAsia="en-US"/>
        </w:rPr>
        <w:t>1</w:t>
      </w:r>
      <w:proofErr w:type="gramEnd"/>
      <w:r>
        <w:rPr>
          <w:rFonts w:eastAsia="Calibri"/>
          <w:i/>
          <w:u w:val="single"/>
          <w:lang w:eastAsia="en-US"/>
        </w:rPr>
        <w:t xml:space="preserve">.В.13 </w:t>
      </w:r>
      <w:r w:rsidR="00075D1E" w:rsidRPr="006A6312">
        <w:rPr>
          <w:rFonts w:eastAsia="Calibri"/>
          <w:i/>
          <w:u w:val="single"/>
          <w:lang w:eastAsia="en-US"/>
        </w:rPr>
        <w:t xml:space="preserve"> «Элективные курсы по физической культуре»</w:t>
      </w:r>
    </w:p>
    <w:p w:rsidR="00075D1E" w:rsidRPr="006A6312" w:rsidRDefault="00075D1E" w:rsidP="00075D1E">
      <w:pPr>
        <w:jc w:val="center"/>
        <w:rPr>
          <w:rFonts w:eastAsia="Calibri"/>
          <w:lang w:eastAsia="en-US"/>
        </w:rPr>
      </w:pPr>
      <w:r w:rsidRPr="006A6312">
        <w:rPr>
          <w:rFonts w:eastAsia="Calibri"/>
          <w:lang w:eastAsia="en-US"/>
        </w:rPr>
        <w:t xml:space="preserve">Направление подготовки </w:t>
      </w:r>
    </w:p>
    <w:p w:rsidR="00075D1E" w:rsidRPr="006A6312" w:rsidRDefault="00075D1E" w:rsidP="00075D1E">
      <w:pPr>
        <w:jc w:val="center"/>
        <w:rPr>
          <w:i/>
          <w:u w:val="single"/>
        </w:rPr>
      </w:pPr>
      <w:r w:rsidRPr="006A6312">
        <w:rPr>
          <w:i/>
          <w:u w:val="single"/>
        </w:rPr>
        <w:t>38.03.07 Товароведение  профиль Товарный менеджмент</w:t>
      </w:r>
    </w:p>
    <w:p w:rsidR="00B04BB4" w:rsidRPr="006A6312" w:rsidRDefault="00B04BB4" w:rsidP="0011120E">
      <w:pPr>
        <w:jc w:val="both"/>
        <w:rPr>
          <w:i/>
        </w:rPr>
      </w:pPr>
    </w:p>
    <w:p w:rsidR="0011120E" w:rsidRPr="006A6312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 w:rsidRPr="006A6312">
        <w:rPr>
          <w:b/>
        </w:rPr>
        <w:t>Место дисциплины в структуре О</w:t>
      </w:r>
      <w:r w:rsidR="00E10D0B" w:rsidRPr="006A6312">
        <w:rPr>
          <w:b/>
        </w:rPr>
        <w:t>П</w:t>
      </w:r>
      <w:r w:rsidRPr="006A6312">
        <w:rPr>
          <w:b/>
        </w:rPr>
        <w:t>ОП:</w:t>
      </w:r>
    </w:p>
    <w:p w:rsidR="0037575D" w:rsidRPr="009941B5" w:rsidRDefault="0037575D" w:rsidP="0037575D">
      <w:pPr>
        <w:tabs>
          <w:tab w:val="left" w:pos="360"/>
        </w:tabs>
        <w:jc w:val="both"/>
      </w:pPr>
      <w:bookmarkStart w:id="0" w:name="_GoBack"/>
      <w:bookmarkEnd w:id="0"/>
      <w:r>
        <w:t>Дисциплина Б1.В.19</w:t>
      </w:r>
      <w:r w:rsidRPr="004D04AD">
        <w:t xml:space="preserve"> «Элективные курсы по физической культуре» входит в вариативную часть блока Б1. «Дисциплины (модули)»  учебного плана. </w:t>
      </w:r>
    </w:p>
    <w:p w:rsidR="0011120E" w:rsidRPr="006A6312" w:rsidRDefault="0011120E" w:rsidP="006F3DF7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 w:rsidRPr="006A6312">
        <w:rPr>
          <w:b/>
        </w:rPr>
        <w:t>Цель и задачи дисциплины, требования к результатам освоения дисциплины:</w:t>
      </w:r>
    </w:p>
    <w:p w:rsidR="006F3DF7" w:rsidRPr="006A6312" w:rsidRDefault="006F3DF7" w:rsidP="0011120E">
      <w:pPr>
        <w:tabs>
          <w:tab w:val="left" w:pos="360"/>
        </w:tabs>
        <w:jc w:val="both"/>
      </w:pPr>
      <w:r w:rsidRPr="006A6312">
        <w:t>Целью элективных курсов по физической культуре является формирование общекультурных компетенций: ОК-8 способность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11120E" w:rsidRPr="006A6312" w:rsidRDefault="0011120E" w:rsidP="0011120E">
      <w:pPr>
        <w:tabs>
          <w:tab w:val="left" w:pos="360"/>
        </w:tabs>
        <w:jc w:val="both"/>
        <w:rPr>
          <w:u w:val="single"/>
        </w:rPr>
      </w:pPr>
      <w:r w:rsidRPr="006A6312">
        <w:rPr>
          <w:u w:val="single"/>
        </w:rPr>
        <w:t>Задачи дисциплины:</w:t>
      </w:r>
    </w:p>
    <w:p w:rsidR="006F3DF7" w:rsidRPr="006A6312" w:rsidRDefault="006F3DF7" w:rsidP="006F3DF7">
      <w:pPr>
        <w:tabs>
          <w:tab w:val="left" w:pos="360"/>
        </w:tabs>
      </w:pPr>
      <w:r w:rsidRPr="006A6312">
        <w:t>Задачами курсов являются:</w:t>
      </w:r>
    </w:p>
    <w:p w:rsidR="006F3DF7" w:rsidRPr="006A6312" w:rsidRDefault="006F3DF7" w:rsidP="006F3DF7">
      <w:pPr>
        <w:tabs>
          <w:tab w:val="left" w:pos="360"/>
        </w:tabs>
      </w:pPr>
      <w:r w:rsidRPr="006A6312">
        <w:t>1.</w:t>
      </w:r>
      <w:r w:rsidRPr="006A6312">
        <w:tab/>
        <w:t>сохранение и укрепление здоровья студентов, содействие правильному формированию и всестороннему развитию организма, поддержание высокой работоспособности на протяжении всего периода обучения;</w:t>
      </w:r>
    </w:p>
    <w:p w:rsidR="006F3DF7" w:rsidRPr="006A6312" w:rsidRDefault="006F3DF7" w:rsidP="006F3DF7">
      <w:pPr>
        <w:tabs>
          <w:tab w:val="left" w:pos="360"/>
        </w:tabs>
      </w:pPr>
      <w:r w:rsidRPr="006A6312">
        <w:t>2.</w:t>
      </w:r>
      <w:r w:rsidRPr="006A6312">
        <w:tab/>
        <w:t>понимание социальной значимости прикладной физической культуры и её роли в развитии личности и подготовке к профессиональной деятельности;</w:t>
      </w:r>
    </w:p>
    <w:p w:rsidR="006F3DF7" w:rsidRPr="006A6312" w:rsidRDefault="006F3DF7" w:rsidP="006F3DF7">
      <w:pPr>
        <w:tabs>
          <w:tab w:val="left" w:pos="360"/>
        </w:tabs>
      </w:pPr>
      <w:r w:rsidRPr="006A6312">
        <w:t>3. знание научно - биологических, педагогических и практических основ физической культуры и здорового образа жизни;</w:t>
      </w:r>
    </w:p>
    <w:p w:rsidR="006F3DF7" w:rsidRPr="006A6312" w:rsidRDefault="006F3DF7" w:rsidP="006F3DF7">
      <w:pPr>
        <w:tabs>
          <w:tab w:val="left" w:pos="360"/>
        </w:tabs>
      </w:pPr>
      <w:r w:rsidRPr="006A6312">
        <w:t>4.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6F3DF7" w:rsidRPr="006A6312" w:rsidRDefault="006F3DF7" w:rsidP="006F3DF7">
      <w:pPr>
        <w:tabs>
          <w:tab w:val="left" w:pos="360"/>
        </w:tabs>
      </w:pPr>
      <w:r w:rsidRPr="006A6312">
        <w:t>5. 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6F3DF7" w:rsidRPr="006A6312" w:rsidRDefault="006F3DF7" w:rsidP="006F3DF7">
      <w:pPr>
        <w:tabs>
          <w:tab w:val="left" w:pos="360"/>
        </w:tabs>
      </w:pPr>
      <w:r w:rsidRPr="006A6312">
        <w:t xml:space="preserve">6. 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; </w:t>
      </w:r>
    </w:p>
    <w:p w:rsidR="006F3DF7" w:rsidRPr="006A6312" w:rsidRDefault="006F3DF7" w:rsidP="006F3DF7">
      <w:pPr>
        <w:tabs>
          <w:tab w:val="left" w:pos="360"/>
        </w:tabs>
      </w:pPr>
      <w:r w:rsidRPr="006A6312">
        <w:t>7. приобретение студентами необходимых знаний по основам теории, методики и организации физического воспитания и спортивной тренировки, подготовка к работе в качестве общественных инструкторов, тренеров и судей;</w:t>
      </w:r>
    </w:p>
    <w:p w:rsidR="006F3DF7" w:rsidRPr="006A6312" w:rsidRDefault="006F3DF7" w:rsidP="006F3DF7">
      <w:pPr>
        <w:tabs>
          <w:tab w:val="left" w:pos="360"/>
        </w:tabs>
      </w:pPr>
      <w:r w:rsidRPr="006A6312">
        <w:t>8. создание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6F3DF7" w:rsidRPr="006A6312" w:rsidRDefault="006F3DF7" w:rsidP="006F3DF7">
      <w:pPr>
        <w:tabs>
          <w:tab w:val="left" w:pos="360"/>
        </w:tabs>
      </w:pPr>
      <w:r w:rsidRPr="006A6312">
        <w:t>9. совершенствования спортивного мастерства студентов – спортсменов.</w:t>
      </w:r>
    </w:p>
    <w:p w:rsidR="0011120E" w:rsidRPr="006A6312" w:rsidRDefault="0011120E" w:rsidP="006F3DF7">
      <w:pPr>
        <w:tabs>
          <w:tab w:val="left" w:pos="360"/>
        </w:tabs>
      </w:pPr>
      <w:r w:rsidRPr="006A6312">
        <w:t>В результате изучения дисциплины студент должен:</w:t>
      </w:r>
    </w:p>
    <w:p w:rsidR="00903BBB" w:rsidRPr="006A6312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6A6312">
        <w:t>Знать</w:t>
      </w:r>
      <w:r w:rsidR="00903BBB" w:rsidRPr="006A6312">
        <w:t>:</w:t>
      </w:r>
    </w:p>
    <w:p w:rsidR="006F3DF7" w:rsidRPr="006A6312" w:rsidRDefault="006F3DF7" w:rsidP="006F3DF7">
      <w:pPr>
        <w:pStyle w:val="a"/>
        <w:numPr>
          <w:ilvl w:val="0"/>
          <w:numId w:val="0"/>
        </w:numPr>
      </w:pPr>
      <w:r w:rsidRPr="006A6312">
        <w:t xml:space="preserve">1.  значение физической культуры в формировании общей культуры личности приобщении к общечеловеческим ценностям и здоровому образу жизни, укреплении здоровья человека, профилактике вредных привычек, ведении здорового образа жизни средствами физической культуры в процессе физкультурно-спортивных занятий; </w:t>
      </w:r>
    </w:p>
    <w:p w:rsidR="006F3DF7" w:rsidRPr="006A6312" w:rsidRDefault="006F3DF7" w:rsidP="006F3DF7">
      <w:pPr>
        <w:pStyle w:val="a"/>
        <w:numPr>
          <w:ilvl w:val="0"/>
          <w:numId w:val="0"/>
        </w:numPr>
      </w:pPr>
      <w:r w:rsidRPr="006A6312">
        <w:t>2.  научные основы биологии, физиологии, теории и методики педагогики и практики физической культуры и здорового образа жизни;</w:t>
      </w:r>
    </w:p>
    <w:p w:rsidR="006F3DF7" w:rsidRPr="006A6312" w:rsidRDefault="006F3DF7" w:rsidP="006F3DF7">
      <w:pPr>
        <w:pStyle w:val="a"/>
        <w:numPr>
          <w:ilvl w:val="0"/>
          <w:numId w:val="0"/>
        </w:numPr>
        <w:spacing w:line="240" w:lineRule="auto"/>
      </w:pPr>
      <w:r w:rsidRPr="006A6312">
        <w:t>3. содержание и направленность различных систем физических упражнений, их оздоровительную и развивающую эффективность.</w:t>
      </w:r>
    </w:p>
    <w:p w:rsidR="006F3DF7" w:rsidRPr="006A6312" w:rsidRDefault="006F3DF7" w:rsidP="006F3DF7">
      <w:pPr>
        <w:tabs>
          <w:tab w:val="left" w:pos="142"/>
        </w:tabs>
        <w:jc w:val="both"/>
      </w:pPr>
      <w:r w:rsidRPr="006A6312">
        <w:t>Уметь:</w:t>
      </w:r>
    </w:p>
    <w:p w:rsidR="006F3DF7" w:rsidRPr="006A6312" w:rsidRDefault="006F3DF7" w:rsidP="006F3DF7">
      <w:pPr>
        <w:tabs>
          <w:tab w:val="left" w:pos="360"/>
        </w:tabs>
        <w:jc w:val="both"/>
      </w:pPr>
      <w:r w:rsidRPr="006A6312">
        <w:lastRenderedPageBreak/>
        <w:t>1. учитывать индивидуальные особенности физического, гендерного возрастного и психического развития занимающихся и применять их во время регулярных занятий физическими упражнениями;</w:t>
      </w:r>
    </w:p>
    <w:p w:rsidR="006F3DF7" w:rsidRPr="006A6312" w:rsidRDefault="006F3DF7" w:rsidP="006F3DF7">
      <w:pPr>
        <w:tabs>
          <w:tab w:val="left" w:pos="360"/>
        </w:tabs>
        <w:jc w:val="both"/>
      </w:pPr>
      <w:r w:rsidRPr="006A6312">
        <w:t>2. проводить самостоятельные занятия физическими упражнениями с общей развивающей, профессионально-прикладной и оздоровительно-корригирующей направленностью;</w:t>
      </w:r>
    </w:p>
    <w:p w:rsidR="006F3DF7" w:rsidRPr="006A6312" w:rsidRDefault="006F3DF7" w:rsidP="006F3DF7">
      <w:pPr>
        <w:tabs>
          <w:tab w:val="left" w:pos="360"/>
        </w:tabs>
        <w:jc w:val="both"/>
      </w:pPr>
      <w:r w:rsidRPr="006A6312">
        <w:t>3.составлять индивидуальные комплексы физических упражнений с различной направленностью.</w:t>
      </w:r>
    </w:p>
    <w:p w:rsidR="006F3DF7" w:rsidRPr="006A6312" w:rsidRDefault="006F3DF7" w:rsidP="006F3DF7">
      <w:pPr>
        <w:tabs>
          <w:tab w:val="left" w:pos="360"/>
        </w:tabs>
        <w:jc w:val="both"/>
      </w:pPr>
      <w:r w:rsidRPr="006A6312">
        <w:t>Владеть:</w:t>
      </w:r>
    </w:p>
    <w:p w:rsidR="006F3DF7" w:rsidRPr="006A6312" w:rsidRDefault="006F3DF7" w:rsidP="006F3DF7">
      <w:pPr>
        <w:tabs>
          <w:tab w:val="left" w:pos="360"/>
        </w:tabs>
        <w:jc w:val="both"/>
      </w:pPr>
      <w:r w:rsidRPr="006A6312">
        <w:t>1. комплексом упражнений, направленных на укрепление здоровья, обучение двигательным действиям и развитие физических качеств;</w:t>
      </w:r>
    </w:p>
    <w:p w:rsidR="006F3DF7" w:rsidRPr="006A6312" w:rsidRDefault="006F3DF7" w:rsidP="006F3DF7">
      <w:pPr>
        <w:tabs>
          <w:tab w:val="left" w:pos="360"/>
        </w:tabs>
        <w:jc w:val="both"/>
      </w:pPr>
      <w:r w:rsidRPr="006A6312">
        <w:t xml:space="preserve">2. способами определения дозировки физической нагрузки и направленности физических упражнений; </w:t>
      </w:r>
    </w:p>
    <w:p w:rsidR="006F3DF7" w:rsidRPr="006A6312" w:rsidRDefault="006F3DF7" w:rsidP="006F3DF7">
      <w:pPr>
        <w:tabs>
          <w:tab w:val="left" w:pos="360"/>
        </w:tabs>
        <w:jc w:val="both"/>
      </w:pPr>
      <w:r w:rsidRPr="006A6312">
        <w:t>3. приемами страховки и способами оказания первой помощи во время занятий физическими упражнениями.</w:t>
      </w:r>
    </w:p>
    <w:p w:rsidR="0011120E" w:rsidRPr="006A6312" w:rsidRDefault="0011120E" w:rsidP="006F3DF7">
      <w:pPr>
        <w:tabs>
          <w:tab w:val="left" w:pos="360"/>
        </w:tabs>
        <w:jc w:val="both"/>
        <w:rPr>
          <w:b/>
        </w:rPr>
      </w:pPr>
      <w:r w:rsidRPr="006A6312">
        <w:rPr>
          <w:b/>
        </w:rPr>
        <w:t>Формируемые компетенции:</w:t>
      </w:r>
    </w:p>
    <w:p w:rsidR="002A5AF0" w:rsidRPr="006A6312" w:rsidRDefault="002A5AF0" w:rsidP="002A5AF0">
      <w:pPr>
        <w:tabs>
          <w:tab w:val="left" w:pos="360"/>
        </w:tabs>
        <w:jc w:val="both"/>
      </w:pPr>
      <w:r w:rsidRPr="006A6312">
        <w:t xml:space="preserve">В результате освоения дисциплины должны быть сформированы следующие компетенции </w:t>
      </w:r>
    </w:p>
    <w:p w:rsidR="006A4EB8" w:rsidRPr="006A6312" w:rsidRDefault="00541A42" w:rsidP="00D1340C">
      <w:pPr>
        <w:tabs>
          <w:tab w:val="left" w:pos="360"/>
        </w:tabs>
        <w:jc w:val="both"/>
      </w:pPr>
      <w:proofErr w:type="gramStart"/>
      <w:r w:rsidRPr="006A6312">
        <w:t>ОК</w:t>
      </w:r>
      <w:proofErr w:type="gramEnd"/>
      <w:r w:rsidR="00566087" w:rsidRPr="006A6312">
        <w:t xml:space="preserve"> – </w:t>
      </w:r>
      <w:r w:rsidR="00FE73E1" w:rsidRPr="006A6312">
        <w:t>8</w:t>
      </w:r>
      <w:r w:rsidRPr="006A6312">
        <w:t xml:space="preserve"> -</w:t>
      </w:r>
      <w:r w:rsidR="00FE73E1" w:rsidRPr="006A6312">
        <w:t xml:space="preserve"> способность использовать методы и средства физической культуры для обеспечения полноценной профессиональной и социальной деятельностью</w:t>
      </w:r>
      <w:r w:rsidR="00566087" w:rsidRPr="006A6312">
        <w:t>.</w:t>
      </w:r>
    </w:p>
    <w:p w:rsidR="00541A42" w:rsidRPr="006A6312" w:rsidRDefault="00541A42" w:rsidP="00D1340C">
      <w:pPr>
        <w:tabs>
          <w:tab w:val="left" w:pos="360"/>
        </w:tabs>
        <w:jc w:val="both"/>
      </w:pPr>
    </w:p>
    <w:p w:rsidR="0011120E" w:rsidRPr="006A6312" w:rsidRDefault="0011120E" w:rsidP="006A4EB8">
      <w:pPr>
        <w:tabs>
          <w:tab w:val="left" w:pos="360"/>
        </w:tabs>
        <w:jc w:val="both"/>
        <w:rPr>
          <w:b/>
        </w:rPr>
      </w:pPr>
      <w:r w:rsidRPr="006A6312">
        <w:rPr>
          <w:b/>
        </w:rPr>
        <w:t>Содержание дисциплины:</w:t>
      </w:r>
    </w:p>
    <w:p w:rsidR="00B023D1" w:rsidRPr="006A6312" w:rsidRDefault="00541A42" w:rsidP="002A5AF0">
      <w:pPr>
        <w:tabs>
          <w:tab w:val="left" w:pos="360"/>
        </w:tabs>
        <w:jc w:val="both"/>
      </w:pPr>
      <w:r w:rsidRPr="006A6312">
        <w:t>Тема 1.Физическая культура в общекультурной и профессиональной подготовке студентов</w:t>
      </w:r>
      <w:r w:rsidR="00405809" w:rsidRPr="006A6312">
        <w:t>.</w:t>
      </w:r>
      <w:r w:rsidR="00B70485" w:rsidRPr="006A6312">
        <w:t xml:space="preserve"> </w:t>
      </w:r>
    </w:p>
    <w:p w:rsidR="00B023D1" w:rsidRPr="006A6312" w:rsidRDefault="006A4EB8" w:rsidP="006A4EB8">
      <w:pPr>
        <w:tabs>
          <w:tab w:val="left" w:pos="360"/>
        </w:tabs>
        <w:jc w:val="both"/>
      </w:pPr>
      <w:r w:rsidRPr="006A6312">
        <w:t xml:space="preserve">Тема 2. </w:t>
      </w:r>
      <w:r w:rsidR="00541A42" w:rsidRPr="006A6312">
        <w:t>Социально-биологические основы физической культуры</w:t>
      </w:r>
      <w:r w:rsidRPr="006A6312">
        <w:t>.</w:t>
      </w:r>
    </w:p>
    <w:p w:rsidR="00CE209B" w:rsidRPr="006A6312" w:rsidRDefault="00B70485" w:rsidP="002A5AF0">
      <w:pPr>
        <w:tabs>
          <w:tab w:val="left" w:pos="360"/>
        </w:tabs>
        <w:jc w:val="both"/>
      </w:pPr>
      <w:r w:rsidRPr="006A6312">
        <w:t>Тема 3</w:t>
      </w:r>
      <w:r w:rsidR="006A4EB8" w:rsidRPr="006A6312">
        <w:t>.</w:t>
      </w:r>
      <w:r w:rsidRPr="006A6312">
        <w:t xml:space="preserve"> </w:t>
      </w:r>
      <w:r w:rsidR="00541A42" w:rsidRPr="006A6312">
        <w:t>Основы здорового образа жизни. Физическая культура в обеспечении здоровья</w:t>
      </w:r>
      <w:r w:rsidR="00405809" w:rsidRPr="006A6312">
        <w:t xml:space="preserve">. </w:t>
      </w:r>
    </w:p>
    <w:p w:rsidR="00017D35" w:rsidRPr="006A6312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6A6312">
        <w:rPr>
          <w:bCs/>
          <w:color w:val="000000"/>
          <w:spacing w:val="-2"/>
        </w:rPr>
        <w:t xml:space="preserve">Тема 4. </w:t>
      </w:r>
      <w:r w:rsidR="00541A42" w:rsidRPr="006A6312">
        <w:rPr>
          <w:bCs/>
          <w:color w:val="000000"/>
          <w:spacing w:val="-2"/>
        </w:rPr>
        <w:t>Психологические основы учебного труда и интеллектуальной деятельности. Средства физической культуры в регулировании работоспособности</w:t>
      </w:r>
      <w:r w:rsidRPr="006A6312">
        <w:rPr>
          <w:bCs/>
          <w:color w:val="000000"/>
          <w:spacing w:val="-2"/>
        </w:rPr>
        <w:t xml:space="preserve">. </w:t>
      </w:r>
    </w:p>
    <w:p w:rsidR="00017D35" w:rsidRPr="006A6312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6A6312">
        <w:rPr>
          <w:bCs/>
          <w:color w:val="000000"/>
          <w:spacing w:val="-2"/>
        </w:rPr>
        <w:t xml:space="preserve">Тема 5. </w:t>
      </w:r>
      <w:r w:rsidR="00541A42" w:rsidRPr="006A6312">
        <w:rPr>
          <w:bCs/>
          <w:color w:val="000000"/>
          <w:spacing w:val="-2"/>
        </w:rPr>
        <w:t>Общая физическая и специальная подготовка в системе физического воспитания</w:t>
      </w:r>
      <w:r w:rsidRPr="006A6312">
        <w:rPr>
          <w:bCs/>
          <w:color w:val="000000"/>
          <w:spacing w:val="-2"/>
        </w:rPr>
        <w:t>.</w:t>
      </w:r>
    </w:p>
    <w:p w:rsidR="00017D35" w:rsidRPr="006A6312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6A6312">
        <w:rPr>
          <w:bCs/>
          <w:color w:val="000000"/>
          <w:spacing w:val="-2"/>
        </w:rPr>
        <w:t xml:space="preserve">Тема 6. </w:t>
      </w:r>
      <w:r w:rsidR="00541A42" w:rsidRPr="006A6312">
        <w:rPr>
          <w:bCs/>
          <w:color w:val="000000"/>
          <w:spacing w:val="-2"/>
        </w:rPr>
        <w:t>Основы методики самостоятельных занятий физическими упражнениями</w:t>
      </w:r>
      <w:r w:rsidRPr="006A6312">
        <w:rPr>
          <w:bCs/>
          <w:color w:val="000000"/>
          <w:spacing w:val="-2"/>
        </w:rPr>
        <w:t>.</w:t>
      </w:r>
    </w:p>
    <w:p w:rsidR="006F3DF7" w:rsidRPr="006A6312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6A6312">
        <w:rPr>
          <w:bCs/>
          <w:color w:val="000000"/>
          <w:spacing w:val="-2"/>
        </w:rPr>
        <w:t xml:space="preserve">Тема 7. </w:t>
      </w:r>
      <w:r w:rsidR="006F3DF7" w:rsidRPr="006A6312">
        <w:rPr>
          <w:bCs/>
          <w:color w:val="000000"/>
          <w:spacing w:val="-2"/>
        </w:rPr>
        <w:t xml:space="preserve">Особенности режимов питания, распорядка дня, противодействия неблагоприятным факторам среды вредным привычкам при занятиях физической культурой и спортом </w:t>
      </w:r>
    </w:p>
    <w:p w:rsidR="00017D35" w:rsidRPr="006A6312" w:rsidRDefault="00541A42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6A6312">
        <w:rPr>
          <w:bCs/>
          <w:color w:val="000000"/>
          <w:spacing w:val="-2"/>
        </w:rPr>
        <w:t>Тема 8. Особенности занятий избранным видом спорта или системой физических упражнений</w:t>
      </w:r>
      <w:r w:rsidR="00017D35" w:rsidRPr="006A6312">
        <w:rPr>
          <w:bCs/>
          <w:color w:val="000000"/>
          <w:spacing w:val="-2"/>
        </w:rPr>
        <w:t>.</w:t>
      </w:r>
    </w:p>
    <w:p w:rsidR="00017D35" w:rsidRPr="006A6312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6A6312">
        <w:rPr>
          <w:bCs/>
          <w:color w:val="000000"/>
          <w:spacing w:val="-2"/>
        </w:rPr>
        <w:t xml:space="preserve">Тема 9. </w:t>
      </w:r>
      <w:r w:rsidR="00541A42" w:rsidRPr="006A6312">
        <w:rPr>
          <w:bCs/>
          <w:color w:val="000000"/>
          <w:spacing w:val="-2"/>
        </w:rPr>
        <w:t xml:space="preserve">Диагностика и самодиагностика </w:t>
      </w:r>
      <w:proofErr w:type="gramStart"/>
      <w:r w:rsidR="00541A42" w:rsidRPr="006A6312">
        <w:rPr>
          <w:bCs/>
          <w:color w:val="000000"/>
          <w:spacing w:val="-2"/>
        </w:rPr>
        <w:t>занимающихся</w:t>
      </w:r>
      <w:proofErr w:type="gramEnd"/>
      <w:r w:rsidR="00541A42" w:rsidRPr="006A6312">
        <w:rPr>
          <w:bCs/>
          <w:color w:val="000000"/>
          <w:spacing w:val="-2"/>
        </w:rPr>
        <w:t xml:space="preserve"> физическими упражнениями и спортом</w:t>
      </w:r>
      <w:r w:rsidRPr="006A6312">
        <w:rPr>
          <w:bCs/>
          <w:color w:val="000000"/>
          <w:spacing w:val="-2"/>
        </w:rPr>
        <w:t>.</w:t>
      </w:r>
    </w:p>
    <w:p w:rsidR="00017D35" w:rsidRPr="006A6312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6A6312">
        <w:rPr>
          <w:bCs/>
          <w:color w:val="000000"/>
          <w:spacing w:val="-2"/>
        </w:rPr>
        <w:t xml:space="preserve">Тема 10. </w:t>
      </w:r>
      <w:r w:rsidR="006F3DF7" w:rsidRPr="006A6312">
        <w:rPr>
          <w:bCs/>
          <w:color w:val="000000"/>
          <w:spacing w:val="-2"/>
        </w:rPr>
        <w:t>Студенческий спорт. Выбор видов спорта, особенности занятий избранным видом спорта.</w:t>
      </w:r>
    </w:p>
    <w:p w:rsidR="00017D35" w:rsidRPr="006A6312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6A6312">
        <w:rPr>
          <w:bCs/>
          <w:color w:val="000000"/>
          <w:spacing w:val="-2"/>
        </w:rPr>
        <w:t xml:space="preserve">Тема 11. </w:t>
      </w:r>
      <w:r w:rsidR="00541A42" w:rsidRPr="006A6312">
        <w:rPr>
          <w:bCs/>
          <w:color w:val="000000"/>
          <w:spacing w:val="-2"/>
        </w:rPr>
        <w:t xml:space="preserve">Самоконтроль </w:t>
      </w:r>
      <w:proofErr w:type="gramStart"/>
      <w:r w:rsidR="00541A42" w:rsidRPr="006A6312">
        <w:rPr>
          <w:bCs/>
          <w:color w:val="000000"/>
          <w:spacing w:val="-2"/>
        </w:rPr>
        <w:t>занимающихся</w:t>
      </w:r>
      <w:proofErr w:type="gramEnd"/>
      <w:r w:rsidR="00541A42" w:rsidRPr="006A6312">
        <w:rPr>
          <w:bCs/>
          <w:color w:val="000000"/>
          <w:spacing w:val="-2"/>
        </w:rPr>
        <w:t xml:space="preserve"> физическими упражнениями</w:t>
      </w:r>
      <w:r w:rsidRPr="006A6312">
        <w:rPr>
          <w:bCs/>
          <w:color w:val="000000"/>
          <w:spacing w:val="-2"/>
        </w:rPr>
        <w:t>.</w:t>
      </w:r>
    </w:p>
    <w:p w:rsidR="00017D35" w:rsidRPr="006A6312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6A6312">
        <w:rPr>
          <w:bCs/>
          <w:color w:val="000000"/>
          <w:spacing w:val="-2"/>
        </w:rPr>
        <w:t xml:space="preserve">Тема 12. </w:t>
      </w:r>
      <w:r w:rsidR="006F3DF7" w:rsidRPr="006A6312">
        <w:rPr>
          <w:bCs/>
          <w:color w:val="000000"/>
          <w:spacing w:val="-2"/>
        </w:rPr>
        <w:t>Учет возрастных, физиологических, гендерных и функциональных особенностей при занятиях физической культурой и спортом.</w:t>
      </w:r>
    </w:p>
    <w:p w:rsidR="006F3DF7" w:rsidRPr="006A6312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6A6312">
        <w:rPr>
          <w:bCs/>
          <w:color w:val="000000"/>
          <w:spacing w:val="-2"/>
        </w:rPr>
        <w:t>Тема 13</w:t>
      </w:r>
      <w:r w:rsidR="00541A42" w:rsidRPr="006A6312">
        <w:t xml:space="preserve"> </w:t>
      </w:r>
      <w:r w:rsidR="006F3DF7" w:rsidRPr="006A6312">
        <w:rPr>
          <w:bCs/>
          <w:color w:val="000000"/>
          <w:spacing w:val="-2"/>
        </w:rPr>
        <w:t xml:space="preserve">Профессионально-прикладная физическая подготовка (ППФП) студентов </w:t>
      </w:r>
    </w:p>
    <w:p w:rsidR="00017D35" w:rsidRPr="006A6312" w:rsidRDefault="006F3DF7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6A6312">
        <w:rPr>
          <w:bCs/>
          <w:color w:val="000000"/>
          <w:spacing w:val="-2"/>
        </w:rPr>
        <w:t>Тема 14</w:t>
      </w:r>
      <w:r w:rsidR="00017D35" w:rsidRPr="006A6312">
        <w:rPr>
          <w:bCs/>
          <w:color w:val="000000"/>
          <w:spacing w:val="-2"/>
        </w:rPr>
        <w:t xml:space="preserve">. </w:t>
      </w:r>
      <w:r w:rsidR="00541A42" w:rsidRPr="006A6312">
        <w:rPr>
          <w:bCs/>
          <w:color w:val="000000"/>
          <w:spacing w:val="-2"/>
        </w:rPr>
        <w:t>Критерии эффективности здорового образа жизни</w:t>
      </w:r>
      <w:r w:rsidR="00017D35" w:rsidRPr="006A6312">
        <w:rPr>
          <w:bCs/>
          <w:color w:val="000000"/>
          <w:spacing w:val="-2"/>
        </w:rPr>
        <w:t>.</w:t>
      </w:r>
    </w:p>
    <w:p w:rsidR="002A5AF0" w:rsidRPr="006A6312" w:rsidRDefault="006F3DF7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6A6312">
        <w:rPr>
          <w:bCs/>
          <w:color w:val="000000"/>
          <w:spacing w:val="-2"/>
        </w:rPr>
        <w:t>Тема 15</w:t>
      </w:r>
      <w:r w:rsidR="00017D35" w:rsidRPr="006A6312">
        <w:rPr>
          <w:bCs/>
          <w:color w:val="000000"/>
          <w:spacing w:val="-2"/>
        </w:rPr>
        <w:t xml:space="preserve">. </w:t>
      </w:r>
      <w:r w:rsidR="00541A42" w:rsidRPr="006A6312">
        <w:rPr>
          <w:bCs/>
          <w:color w:val="000000"/>
          <w:spacing w:val="-2"/>
        </w:rPr>
        <w:t>Возможность и условия коррекции физического развития, телосложения, двигательной и функциональной подготовленности средствами физической культуры и спорта в студенческом возрасте</w:t>
      </w:r>
      <w:r w:rsidR="00017D35" w:rsidRPr="006A6312">
        <w:rPr>
          <w:bCs/>
          <w:color w:val="000000"/>
          <w:spacing w:val="-2"/>
        </w:rPr>
        <w:t>.</w:t>
      </w:r>
    </w:p>
    <w:p w:rsidR="00017D35" w:rsidRPr="006A6312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051C30" w:rsidRPr="006A6312" w:rsidRDefault="0011120E" w:rsidP="002A5AF0">
      <w:pPr>
        <w:tabs>
          <w:tab w:val="left" w:pos="360"/>
        </w:tabs>
        <w:jc w:val="both"/>
      </w:pPr>
      <w:r w:rsidRPr="006A6312">
        <w:rPr>
          <w:b/>
        </w:rPr>
        <w:t>Объем дисциплины</w:t>
      </w:r>
      <w:bookmarkEnd w:id="1"/>
      <w:r w:rsidRPr="006A6312">
        <w:rPr>
          <w:b/>
        </w:rPr>
        <w:t>:</w:t>
      </w:r>
      <w:r w:rsidRPr="006A6312">
        <w:t xml:space="preserve"> </w:t>
      </w:r>
      <w:r w:rsidR="00051C30" w:rsidRPr="006A6312">
        <w:t xml:space="preserve">328  </w:t>
      </w:r>
    </w:p>
    <w:p w:rsidR="00051C30" w:rsidRPr="006A6312" w:rsidRDefault="00051C30" w:rsidP="002A5AF0">
      <w:pPr>
        <w:tabs>
          <w:tab w:val="left" w:pos="360"/>
        </w:tabs>
        <w:jc w:val="both"/>
      </w:pPr>
      <w:r w:rsidRPr="006A6312">
        <w:t xml:space="preserve"> в том числе:</w:t>
      </w:r>
    </w:p>
    <w:p w:rsidR="00051C30" w:rsidRPr="006A6312" w:rsidRDefault="00051C30" w:rsidP="002A5AF0">
      <w:pPr>
        <w:tabs>
          <w:tab w:val="left" w:pos="360"/>
        </w:tabs>
        <w:jc w:val="both"/>
      </w:pPr>
      <w:r w:rsidRPr="006A6312">
        <w:t xml:space="preserve">1 семестр: </w:t>
      </w:r>
      <w:r w:rsidR="00B63375" w:rsidRPr="006A6312">
        <w:t xml:space="preserve"> практик – 54</w:t>
      </w:r>
    </w:p>
    <w:p w:rsidR="00051C30" w:rsidRPr="006A6312" w:rsidRDefault="00051C30" w:rsidP="002A5AF0">
      <w:pPr>
        <w:tabs>
          <w:tab w:val="left" w:pos="360"/>
        </w:tabs>
        <w:jc w:val="both"/>
      </w:pPr>
      <w:r w:rsidRPr="006A6312">
        <w:t xml:space="preserve">2 семестр: </w:t>
      </w:r>
      <w:r w:rsidR="00B63375" w:rsidRPr="006A6312">
        <w:t>практик – 54</w:t>
      </w:r>
      <w:r w:rsidRPr="006A6312">
        <w:t>, зачет</w:t>
      </w:r>
    </w:p>
    <w:p w:rsidR="00051C30" w:rsidRPr="006A6312" w:rsidRDefault="00051C30" w:rsidP="002A5AF0">
      <w:pPr>
        <w:tabs>
          <w:tab w:val="left" w:pos="360"/>
        </w:tabs>
        <w:jc w:val="both"/>
      </w:pPr>
      <w:r w:rsidRPr="006A6312">
        <w:t xml:space="preserve">3 семестр: </w:t>
      </w:r>
      <w:r w:rsidR="00B63375" w:rsidRPr="006A6312">
        <w:t>практик – 54</w:t>
      </w:r>
    </w:p>
    <w:p w:rsidR="00051C30" w:rsidRPr="006A6312" w:rsidRDefault="00051C30" w:rsidP="002A5AF0">
      <w:pPr>
        <w:tabs>
          <w:tab w:val="left" w:pos="360"/>
        </w:tabs>
        <w:jc w:val="both"/>
      </w:pPr>
      <w:r w:rsidRPr="006A6312">
        <w:t xml:space="preserve">4 семестр: </w:t>
      </w:r>
      <w:r w:rsidR="00B63375" w:rsidRPr="006A6312">
        <w:t>практик – 54</w:t>
      </w:r>
      <w:r w:rsidRPr="006A6312">
        <w:t>, зачет</w:t>
      </w:r>
    </w:p>
    <w:p w:rsidR="00051C30" w:rsidRPr="006A6312" w:rsidRDefault="00051C30" w:rsidP="002A5AF0">
      <w:pPr>
        <w:tabs>
          <w:tab w:val="left" w:pos="360"/>
        </w:tabs>
        <w:jc w:val="both"/>
      </w:pPr>
      <w:r w:rsidRPr="006A6312">
        <w:lastRenderedPageBreak/>
        <w:t xml:space="preserve">5 семестр: </w:t>
      </w:r>
      <w:r w:rsidR="00B63375" w:rsidRPr="006A6312">
        <w:t>практик – 56</w:t>
      </w:r>
    </w:p>
    <w:p w:rsidR="00051C30" w:rsidRPr="006A6312" w:rsidRDefault="00566087" w:rsidP="002A5AF0">
      <w:pPr>
        <w:tabs>
          <w:tab w:val="left" w:pos="360"/>
        </w:tabs>
        <w:jc w:val="both"/>
      </w:pPr>
      <w:r w:rsidRPr="006A6312">
        <w:t xml:space="preserve">6 семестр: </w:t>
      </w:r>
      <w:r w:rsidR="00B63375" w:rsidRPr="006A6312">
        <w:t>практик – 56</w:t>
      </w:r>
      <w:r w:rsidR="00051C30" w:rsidRPr="006A6312">
        <w:t>, зачет</w:t>
      </w:r>
    </w:p>
    <w:p w:rsidR="0011120E" w:rsidRPr="006A6312" w:rsidRDefault="0011120E" w:rsidP="0011120E">
      <w:pPr>
        <w:numPr>
          <w:ilvl w:val="0"/>
          <w:numId w:val="2"/>
        </w:numPr>
      </w:pPr>
      <w:r w:rsidRPr="006A6312">
        <w:rPr>
          <w:b/>
          <w:bCs/>
          <w:kern w:val="32"/>
        </w:rPr>
        <w:t>Форма промежуточного контроля:</w:t>
      </w:r>
      <w:r w:rsidRPr="006A6312">
        <w:t xml:space="preserve"> </w:t>
      </w:r>
      <w:r w:rsidR="00AE6123" w:rsidRPr="006A6312">
        <w:t>зачет.</w:t>
      </w:r>
    </w:p>
    <w:p w:rsidR="0011120E" w:rsidRPr="006A6312" w:rsidRDefault="0011120E" w:rsidP="0011120E">
      <w:pPr>
        <w:numPr>
          <w:ilvl w:val="0"/>
          <w:numId w:val="2"/>
        </w:numPr>
      </w:pPr>
      <w:r w:rsidRPr="006A6312">
        <w:rPr>
          <w:b/>
          <w:bCs/>
          <w:kern w:val="32"/>
        </w:rPr>
        <w:t>Семестр:</w:t>
      </w:r>
      <w:r w:rsidRPr="006A6312">
        <w:t xml:space="preserve"> </w:t>
      </w:r>
      <w:r w:rsidR="006F3DF7" w:rsidRPr="006A6312">
        <w:t>2</w:t>
      </w:r>
      <w:r w:rsidR="00051C30" w:rsidRPr="006A6312">
        <w:t>,</w:t>
      </w:r>
      <w:r w:rsidR="006F3DF7" w:rsidRPr="006A6312">
        <w:t>4</w:t>
      </w:r>
      <w:r w:rsidR="00051C30" w:rsidRPr="006A6312">
        <w:t>,</w:t>
      </w:r>
      <w:r w:rsidR="006F3DF7" w:rsidRPr="006A6312">
        <w:t>6</w:t>
      </w:r>
      <w:r w:rsidR="00B63375" w:rsidRPr="006A6312">
        <w:t>,</w:t>
      </w:r>
    </w:p>
    <w:p w:rsidR="0011120E" w:rsidRPr="006A6312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6A6312">
        <w:rPr>
          <w:b/>
          <w:bCs/>
          <w:color w:val="000000"/>
        </w:rPr>
        <w:t>Разработчик</w:t>
      </w:r>
      <w:proofErr w:type="gramStart"/>
      <w:r w:rsidRPr="006A6312">
        <w:rPr>
          <w:b/>
          <w:bCs/>
          <w:color w:val="000000"/>
        </w:rPr>
        <w:t xml:space="preserve"> :</w:t>
      </w:r>
      <w:proofErr w:type="gramEnd"/>
    </w:p>
    <w:p w:rsidR="008563E9" w:rsidRPr="006A6312" w:rsidRDefault="00AE6123" w:rsidP="00017D35">
      <w:r w:rsidRPr="006A6312">
        <w:rPr>
          <w:bCs/>
          <w:color w:val="000000"/>
        </w:rPr>
        <w:t xml:space="preserve">Ст. преподаватель каф. </w:t>
      </w:r>
      <w:r w:rsidR="00F437EC" w:rsidRPr="006A6312">
        <w:rPr>
          <w:bCs/>
          <w:color w:val="000000"/>
        </w:rPr>
        <w:t xml:space="preserve">Социальных и гуманитарных дисциплин </w:t>
      </w:r>
      <w:r w:rsidR="00F87245" w:rsidRPr="006A6312">
        <w:rPr>
          <w:bCs/>
          <w:color w:val="000000"/>
        </w:rPr>
        <w:t>Ковалева</w:t>
      </w:r>
      <w:r w:rsidRPr="006A6312">
        <w:rPr>
          <w:bCs/>
          <w:color w:val="000000"/>
        </w:rPr>
        <w:t xml:space="preserve"> И.А.</w:t>
      </w:r>
    </w:p>
    <w:sectPr w:rsidR="008563E9" w:rsidRPr="006A6312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20E"/>
    <w:rsid w:val="00017D35"/>
    <w:rsid w:val="00051C30"/>
    <w:rsid w:val="00075D1E"/>
    <w:rsid w:val="000E6526"/>
    <w:rsid w:val="0011120E"/>
    <w:rsid w:val="0015749D"/>
    <w:rsid w:val="002A5AF0"/>
    <w:rsid w:val="0037575D"/>
    <w:rsid w:val="003C5D11"/>
    <w:rsid w:val="003C7768"/>
    <w:rsid w:val="00405809"/>
    <w:rsid w:val="00536C7A"/>
    <w:rsid w:val="00541A42"/>
    <w:rsid w:val="00566087"/>
    <w:rsid w:val="005A6E65"/>
    <w:rsid w:val="006537CB"/>
    <w:rsid w:val="0066320F"/>
    <w:rsid w:val="0069362A"/>
    <w:rsid w:val="006A4EB8"/>
    <w:rsid w:val="006A6312"/>
    <w:rsid w:val="006F3DF7"/>
    <w:rsid w:val="00902669"/>
    <w:rsid w:val="00902B8F"/>
    <w:rsid w:val="00903BBB"/>
    <w:rsid w:val="009654B7"/>
    <w:rsid w:val="00A621FB"/>
    <w:rsid w:val="00AC5591"/>
    <w:rsid w:val="00AE6123"/>
    <w:rsid w:val="00B023D1"/>
    <w:rsid w:val="00B04BB4"/>
    <w:rsid w:val="00B63375"/>
    <w:rsid w:val="00B70485"/>
    <w:rsid w:val="00BB3DD3"/>
    <w:rsid w:val="00C55DCB"/>
    <w:rsid w:val="00CD2589"/>
    <w:rsid w:val="00CE209B"/>
    <w:rsid w:val="00D1340C"/>
    <w:rsid w:val="00D414E3"/>
    <w:rsid w:val="00E10D0B"/>
    <w:rsid w:val="00E51156"/>
    <w:rsid w:val="00F437EC"/>
    <w:rsid w:val="00F87245"/>
    <w:rsid w:val="00FE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017E-0A7B-47F5-ADF3-180DFF51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ИТ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афедраОбщЭкТеории</cp:lastModifiedBy>
  <cp:revision>6</cp:revision>
  <dcterms:created xsi:type="dcterms:W3CDTF">2017-02-01T09:47:00Z</dcterms:created>
  <dcterms:modified xsi:type="dcterms:W3CDTF">2017-03-09T13:32:00Z</dcterms:modified>
</cp:coreProperties>
</file>